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7576A" w14:textId="77777777" w:rsidR="0073608B" w:rsidRPr="00210F08" w:rsidRDefault="00210F08">
      <w:pPr>
        <w:rPr>
          <w:rFonts w:asciiTheme="majorHAnsi" w:hAnsiTheme="majorHAnsi"/>
          <w:b/>
        </w:rPr>
      </w:pPr>
      <w:r w:rsidRPr="00210F08">
        <w:rPr>
          <w:b/>
          <w:sz w:val="24"/>
          <w:szCs w:val="24"/>
        </w:rPr>
        <w:t>Název projektu</w:t>
      </w:r>
      <w:r w:rsidRPr="00210F08">
        <w:rPr>
          <w:rFonts w:asciiTheme="majorHAnsi" w:hAnsiTheme="majorHAnsi"/>
          <w:b/>
        </w:rPr>
        <w:t xml:space="preserve">: </w:t>
      </w:r>
      <w:r w:rsidRPr="00210F08">
        <w:rPr>
          <w:rFonts w:asciiTheme="majorHAnsi" w:hAnsiTheme="majorHAnsi" w:cs="Arial"/>
          <w:b/>
          <w:bCs/>
        </w:rPr>
        <w:fldChar w:fldCharType="begin">
          <w:ffData>
            <w:name w:val="nazev"/>
            <w:enabled/>
            <w:calcOnExit w:val="0"/>
            <w:textInput>
              <w:maxLength w:val="150"/>
            </w:textInput>
          </w:ffData>
        </w:fldChar>
      </w:r>
      <w:r w:rsidRPr="00210F08">
        <w:rPr>
          <w:rFonts w:asciiTheme="majorHAnsi" w:hAnsiTheme="majorHAnsi" w:cs="Arial"/>
          <w:b/>
          <w:bCs/>
        </w:rPr>
        <w:instrText xml:space="preserve"> FORMTEXT </w:instrText>
      </w:r>
      <w:r w:rsidRPr="00210F08">
        <w:rPr>
          <w:rFonts w:asciiTheme="majorHAnsi" w:hAnsiTheme="majorHAnsi" w:cs="Arial"/>
          <w:b/>
          <w:bCs/>
        </w:rPr>
      </w:r>
      <w:r w:rsidRPr="00210F08">
        <w:rPr>
          <w:rFonts w:asciiTheme="majorHAnsi" w:hAnsiTheme="majorHAnsi" w:cs="Arial"/>
          <w:b/>
          <w:bCs/>
        </w:rPr>
        <w:fldChar w:fldCharType="separate"/>
      </w:r>
      <w:r w:rsidRPr="00210F08">
        <w:rPr>
          <w:rFonts w:asciiTheme="majorHAnsi" w:hAnsi="Arial" w:cs="Arial"/>
          <w:b/>
          <w:bCs/>
          <w:noProof/>
        </w:rPr>
        <w:t> </w:t>
      </w:r>
      <w:r w:rsidRPr="00210F08">
        <w:rPr>
          <w:rFonts w:asciiTheme="majorHAnsi" w:hAnsi="Arial" w:cs="Arial"/>
          <w:b/>
          <w:bCs/>
          <w:noProof/>
        </w:rPr>
        <w:t> </w:t>
      </w:r>
      <w:r w:rsidRPr="00210F08">
        <w:rPr>
          <w:rFonts w:asciiTheme="majorHAnsi" w:hAnsi="Arial" w:cs="Arial"/>
          <w:b/>
          <w:bCs/>
          <w:noProof/>
        </w:rPr>
        <w:t> </w:t>
      </w:r>
      <w:r w:rsidRPr="00210F08">
        <w:rPr>
          <w:rFonts w:asciiTheme="majorHAnsi" w:hAnsi="Arial" w:cs="Arial"/>
          <w:b/>
          <w:bCs/>
          <w:noProof/>
        </w:rPr>
        <w:t> </w:t>
      </w:r>
      <w:r w:rsidRPr="00210F08">
        <w:rPr>
          <w:rFonts w:asciiTheme="majorHAnsi" w:hAnsi="Arial" w:cs="Arial"/>
          <w:b/>
          <w:bCs/>
          <w:noProof/>
        </w:rPr>
        <w:t> </w:t>
      </w:r>
      <w:r w:rsidRPr="00210F08">
        <w:rPr>
          <w:rFonts w:asciiTheme="majorHAnsi" w:hAnsiTheme="majorHAnsi" w:cs="Arial"/>
          <w:b/>
          <w:bCs/>
        </w:rPr>
        <w:fldChar w:fldCharType="end"/>
      </w:r>
    </w:p>
    <w:p w14:paraId="25C1224D" w14:textId="77777777" w:rsidR="00210F08" w:rsidRPr="00210F08" w:rsidRDefault="00210F08">
      <w:pPr>
        <w:rPr>
          <w:rFonts w:asciiTheme="majorHAnsi" w:hAnsiTheme="majorHAnsi"/>
        </w:rPr>
      </w:pPr>
    </w:p>
    <w:p w14:paraId="7D4D9E90" w14:textId="77777777" w:rsidR="00210F08" w:rsidRPr="00210F08" w:rsidRDefault="00210F08">
      <w:pPr>
        <w:rPr>
          <w:rFonts w:asciiTheme="majorHAnsi" w:hAnsiTheme="majorHAnsi"/>
        </w:rPr>
      </w:pPr>
      <w:r w:rsidRPr="00210F08">
        <w:rPr>
          <w:rFonts w:asciiTheme="majorHAnsi" w:hAnsiTheme="majorHAnsi"/>
          <w:sz w:val="24"/>
          <w:szCs w:val="24"/>
        </w:rPr>
        <w:t>Žadatel:</w:t>
      </w:r>
      <w:r w:rsidRPr="00210F08">
        <w:rPr>
          <w:rFonts w:asciiTheme="majorHAnsi" w:hAnsiTheme="majorHAnsi" w:cs="Arial"/>
          <w:bCs/>
        </w:rPr>
        <w:t xml:space="preserve"> </w:t>
      </w:r>
      <w:r w:rsidRPr="00210F08">
        <w:rPr>
          <w:rFonts w:asciiTheme="majorHAnsi" w:hAnsiTheme="majorHAnsi" w:cs="Arial"/>
          <w:bCs/>
        </w:rPr>
        <w:fldChar w:fldCharType="begin">
          <w:ffData>
            <w:name w:val="nazev"/>
            <w:enabled/>
            <w:calcOnExit w:val="0"/>
            <w:textInput>
              <w:maxLength w:val="150"/>
            </w:textInput>
          </w:ffData>
        </w:fldChar>
      </w:r>
      <w:r w:rsidRPr="00210F08">
        <w:rPr>
          <w:rFonts w:asciiTheme="majorHAnsi" w:hAnsiTheme="majorHAnsi" w:cs="Arial"/>
          <w:bCs/>
        </w:rPr>
        <w:instrText xml:space="preserve"> FORMTEXT </w:instrText>
      </w:r>
      <w:r w:rsidRPr="00210F08">
        <w:rPr>
          <w:rFonts w:asciiTheme="majorHAnsi" w:hAnsiTheme="majorHAnsi" w:cs="Arial"/>
          <w:bCs/>
        </w:rPr>
      </w:r>
      <w:r w:rsidRPr="00210F08">
        <w:rPr>
          <w:rFonts w:asciiTheme="majorHAnsi" w:hAnsiTheme="majorHAnsi" w:cs="Arial"/>
          <w:bCs/>
        </w:rPr>
        <w:fldChar w:fldCharType="separate"/>
      </w:r>
      <w:r w:rsidRPr="00210F08">
        <w:rPr>
          <w:rFonts w:asciiTheme="majorHAnsi" w:hAnsi="Arial" w:cs="Arial"/>
          <w:bCs/>
          <w:noProof/>
        </w:rPr>
        <w:t> </w:t>
      </w:r>
      <w:r w:rsidRPr="00210F08">
        <w:rPr>
          <w:rFonts w:asciiTheme="majorHAnsi" w:hAnsi="Arial" w:cs="Arial"/>
          <w:bCs/>
          <w:noProof/>
        </w:rPr>
        <w:t> </w:t>
      </w:r>
      <w:r w:rsidRPr="00210F08">
        <w:rPr>
          <w:rFonts w:asciiTheme="majorHAnsi" w:hAnsi="Arial" w:cs="Arial"/>
          <w:bCs/>
          <w:noProof/>
        </w:rPr>
        <w:t> </w:t>
      </w:r>
      <w:r w:rsidRPr="00210F08">
        <w:rPr>
          <w:rFonts w:asciiTheme="majorHAnsi" w:hAnsi="Arial" w:cs="Arial"/>
          <w:bCs/>
          <w:noProof/>
        </w:rPr>
        <w:t> </w:t>
      </w:r>
      <w:r w:rsidRPr="00210F08">
        <w:rPr>
          <w:rFonts w:asciiTheme="majorHAnsi" w:hAnsi="Arial" w:cs="Arial"/>
          <w:bCs/>
          <w:noProof/>
        </w:rPr>
        <w:t> </w:t>
      </w:r>
      <w:r w:rsidRPr="00210F08">
        <w:rPr>
          <w:rFonts w:asciiTheme="majorHAnsi" w:hAnsiTheme="majorHAnsi" w:cs="Arial"/>
          <w:bCs/>
        </w:rPr>
        <w:fldChar w:fldCharType="end"/>
      </w:r>
    </w:p>
    <w:p w14:paraId="25C8FC2A" w14:textId="77777777" w:rsidR="00702952" w:rsidRDefault="00702952"/>
    <w:tbl>
      <w:tblPr>
        <w:tblW w:w="95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089"/>
        <w:gridCol w:w="1417"/>
        <w:gridCol w:w="2410"/>
      </w:tblGrid>
      <w:tr w:rsidR="00702952" w:rsidRPr="00702952" w14:paraId="798768AA" w14:textId="77777777" w:rsidTr="00A50D35">
        <w:trPr>
          <w:trHeight w:val="7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A7EA8DB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ř. číslo</w:t>
            </w:r>
          </w:p>
        </w:tc>
        <w:tc>
          <w:tcPr>
            <w:tcW w:w="5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820ABFB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ruh výdaj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8728E87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atum úhrady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DD2C2C8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ástka celkem</w:t>
            </w:r>
          </w:p>
        </w:tc>
      </w:tr>
      <w:tr w:rsidR="00702952" w:rsidRPr="00702952" w14:paraId="55E7EFCE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7452E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5E6A1" w14:textId="77777777"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D7E10" w14:textId="77777777"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01E8" w14:textId="77777777" w:rsidR="00702952" w:rsidRPr="00702952" w:rsidRDefault="00225642" w:rsidP="001D353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02952" w:rsidRPr="00702952" w14:paraId="1B4D9DB4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79976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725B8" w14:textId="77777777"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0C97" w14:textId="77777777"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2C35E" w14:textId="77777777" w:rsidR="00702952" w:rsidRPr="00702952" w:rsidRDefault="00225642" w:rsidP="001D353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02952" w:rsidRPr="00702952" w14:paraId="6B5AF7C7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D0D8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3A8C3" w14:textId="77777777"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E26D1" w14:textId="77777777"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401F0" w14:textId="77777777" w:rsidR="00702952" w:rsidRPr="00702952" w:rsidRDefault="00225642" w:rsidP="001D353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02952" w:rsidRPr="00702952" w14:paraId="0BB81DA2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71D9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62AF" w14:textId="77777777"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286AE" w14:textId="77777777" w:rsidR="00702952" w:rsidRPr="00702952" w:rsidRDefault="00702952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700A" w14:textId="77777777"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1A63E3DC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75D7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69678" w14:textId="77777777"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73982" w14:textId="77777777" w:rsidR="00702952" w:rsidRPr="00702952" w:rsidRDefault="00702952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607BD" w14:textId="77777777"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328A667D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92EB1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0DF85" w14:textId="77777777"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BB308" w14:textId="77777777" w:rsidR="00702952" w:rsidRPr="00702952" w:rsidRDefault="00702952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FF8D8" w14:textId="77777777"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18C426BF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A9218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35D8A" w14:textId="77777777"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8412B" w14:textId="77777777" w:rsidR="00702952" w:rsidRPr="00702952" w:rsidRDefault="00702952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8C46B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76C29179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F3A1D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54460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E88D" w14:textId="77777777" w:rsidR="00702952" w:rsidRPr="00702952" w:rsidRDefault="00702952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1C41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04E81502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C113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2C1F5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7957E" w14:textId="77777777" w:rsidR="00702952" w:rsidRPr="00702952" w:rsidRDefault="007C2CE3" w:rsidP="000E425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ED32C" w14:textId="77777777" w:rsidR="00702952" w:rsidRPr="00702952" w:rsidRDefault="007C2CE3" w:rsidP="000E425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6080901D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A8EEB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9B91E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F9561" w14:textId="77777777" w:rsidR="00702952" w:rsidRPr="00702952" w:rsidRDefault="00702952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29023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7913DE6F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9D0D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6C082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40B54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4FA8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728D7E71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932A7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8DA8E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541AA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50CEC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4311D47A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8A48B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D4D20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49C4B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CB0A7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41814F66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1360C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32927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78E3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6D63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27525AB9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FCD34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12DD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0935B" w14:textId="77777777" w:rsidR="00702952" w:rsidRPr="00702952" w:rsidRDefault="00702952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1F9A1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07ACD681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F3EC1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739E5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4E07B" w14:textId="77777777" w:rsidR="00702952" w:rsidRPr="00702952" w:rsidRDefault="00702952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4A3CE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46D72210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DBCFA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7972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ACDD9" w14:textId="77777777" w:rsidR="000E4253" w:rsidRPr="00702952" w:rsidRDefault="00702952" w:rsidP="0070295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7E9F4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457E85AD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9348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91856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5349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312A2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78F89AD3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B19DD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BE8DB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14E4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B4811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3C5BC9CE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88B02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9BD66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3944C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D01D2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2A7C5D40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9A89F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6ABDD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F76F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00F01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3D856106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2976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D32BD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05036" w14:textId="77777777" w:rsidR="00702952" w:rsidRPr="00702952" w:rsidRDefault="00702952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1D6AC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13C6EAC3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7FA2C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53F68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2EF5" w14:textId="77777777" w:rsidR="00702952" w:rsidRPr="00702952" w:rsidRDefault="00702952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2CFF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0AF67E21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8F030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347DE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8CEBC" w14:textId="77777777" w:rsidR="00702952" w:rsidRPr="00702952" w:rsidRDefault="00702952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00040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6F53DC62" w14:textId="77777777" w:rsidTr="00A50D35">
        <w:trPr>
          <w:trHeight w:val="40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7A9A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2BC8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563A" w14:textId="77777777" w:rsidR="00702952" w:rsidRPr="00702952" w:rsidRDefault="00702952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95E3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16C137B5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7F3AA145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0749D612" w14:textId="77777777" w:rsidR="00702952" w:rsidRPr="00702952" w:rsidRDefault="00702952" w:rsidP="007029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é výd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36A629B6" w14:textId="77777777" w:rsidR="00702952" w:rsidRPr="00702952" w:rsidRDefault="00702952" w:rsidP="00702952">
            <w:pP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1F9AF54C" w14:textId="77777777" w:rsidR="00702952" w:rsidRPr="00702952" w:rsidRDefault="00692182" w:rsidP="00225642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0D82DF18" w14:textId="77777777" w:rsidR="00702952" w:rsidRDefault="00702952" w:rsidP="00A50D35"/>
    <w:sectPr w:rsidR="00702952" w:rsidSect="0073608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5B3C" w14:textId="77777777" w:rsidR="00050D83" w:rsidRDefault="00050D83" w:rsidP="00702952">
      <w:r>
        <w:separator/>
      </w:r>
    </w:p>
  </w:endnote>
  <w:endnote w:type="continuationSeparator" w:id="0">
    <w:p w14:paraId="04C2EBFC" w14:textId="77777777" w:rsidR="00050D83" w:rsidRDefault="00050D83" w:rsidP="0070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FDAC" w14:textId="77777777" w:rsidR="00050D83" w:rsidRDefault="00050D83" w:rsidP="00702952">
      <w:r>
        <w:separator/>
      </w:r>
    </w:p>
  </w:footnote>
  <w:footnote w:type="continuationSeparator" w:id="0">
    <w:p w14:paraId="0A62DE4F" w14:textId="77777777" w:rsidR="00050D83" w:rsidRDefault="00050D83" w:rsidP="00702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6109" w14:textId="77777777" w:rsidR="00702952" w:rsidRDefault="00210F08" w:rsidP="00210F08">
    <w:pPr>
      <w:pStyle w:val="Zhlav"/>
      <w:jc w:val="center"/>
    </w:pPr>
    <w:r>
      <w:rPr>
        <w:noProof/>
        <w:lang w:eastAsia="cs-CZ"/>
      </w:rPr>
      <w:drawing>
        <wp:inline distT="0" distB="0" distL="0" distR="0" wp14:anchorId="39311F7C" wp14:editId="2C91B509">
          <wp:extent cx="2604178" cy="1085850"/>
          <wp:effectExtent l="19050" t="0" r="5672" b="0"/>
          <wp:docPr id="2" name="obrázek 1" descr="C:\Users\Katka\Desktop\haranti 1\logo Haranti\haranti-logo-barevn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ka\Desktop\haranti 1\logo Haranti\haranti-logo-barevne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756" cy="1093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52"/>
    <w:rsid w:val="00050D83"/>
    <w:rsid w:val="000E4253"/>
    <w:rsid w:val="001D3537"/>
    <w:rsid w:val="00210F08"/>
    <w:rsid w:val="00225642"/>
    <w:rsid w:val="00692182"/>
    <w:rsid w:val="00702952"/>
    <w:rsid w:val="0073608B"/>
    <w:rsid w:val="007C2CE3"/>
    <w:rsid w:val="00880614"/>
    <w:rsid w:val="009B37FC"/>
    <w:rsid w:val="00A50D35"/>
    <w:rsid w:val="00CF7767"/>
    <w:rsid w:val="00DB2544"/>
    <w:rsid w:val="00DC50E0"/>
    <w:rsid w:val="00ED7707"/>
    <w:rsid w:val="00F6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82E84"/>
  <w15:docId w15:val="{76F976ED-905A-4003-85F1-513BA66E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60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29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2952"/>
  </w:style>
  <w:style w:type="paragraph" w:styleId="Zpat">
    <w:name w:val="footer"/>
    <w:basedOn w:val="Normln"/>
    <w:link w:val="ZpatChar"/>
    <w:uiPriority w:val="99"/>
    <w:semiHidden/>
    <w:unhideWhenUsed/>
    <w:rsid w:val="007029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02952"/>
  </w:style>
  <w:style w:type="paragraph" w:styleId="Textbubliny">
    <w:name w:val="Balloon Text"/>
    <w:basedOn w:val="Normln"/>
    <w:link w:val="TextbublinyChar"/>
    <w:uiPriority w:val="99"/>
    <w:semiHidden/>
    <w:unhideWhenUsed/>
    <w:rsid w:val="007029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5A548-C214-4619-9C56-48A8FA1A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Petra Vaňková - Galileo</cp:lastModifiedBy>
  <cp:revision>2</cp:revision>
  <dcterms:created xsi:type="dcterms:W3CDTF">2023-04-13T12:07:00Z</dcterms:created>
  <dcterms:modified xsi:type="dcterms:W3CDTF">2023-04-13T12:07:00Z</dcterms:modified>
</cp:coreProperties>
</file>